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EB60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bookmarkStart w:id="0" w:name="_GoBack"/>
      <w:bookmarkEnd w:id="0"/>
      <w:r w:rsidRPr="008B003A">
        <w:rPr>
          <w:rFonts w:ascii="Verdana" w:hAnsi="Verdana" w:cstheme="minorHAnsi"/>
          <w:b/>
          <w:bCs/>
          <w:sz w:val="20"/>
          <w:szCs w:val="20"/>
        </w:rPr>
        <w:t>Prilog 1</w:t>
      </w:r>
    </w:p>
    <w:p w14:paraId="7B0B9E2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7C068E3" w14:textId="77777777" w:rsidR="004D7B84" w:rsidRPr="008B003A" w:rsidRDefault="004D7B84" w:rsidP="004D7B84">
      <w:pPr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PONUDBENI LIST</w:t>
      </w:r>
    </w:p>
    <w:p w14:paraId="7B84910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7BC74B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1" w:name="_Hlk40184217"/>
      <w:r w:rsidRPr="008B003A">
        <w:rPr>
          <w:rFonts w:ascii="Verdana" w:hAnsi="Verdana" w:cstheme="minorHAnsi"/>
          <w:b/>
          <w:bCs/>
          <w:sz w:val="20"/>
          <w:szCs w:val="20"/>
        </w:rPr>
        <w:t>1</w:t>
      </w:r>
      <w:bookmarkStart w:id="2" w:name="_Hlk40183760"/>
      <w:r w:rsidRPr="008B003A">
        <w:rPr>
          <w:rFonts w:ascii="Verdana" w:hAnsi="Verdana" w:cstheme="minorHAnsi"/>
          <w:b/>
          <w:bCs/>
          <w:sz w:val="20"/>
          <w:szCs w:val="20"/>
        </w:rPr>
        <w:t>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03D73D5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3583147" w14:textId="14A8F9CD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8B003A">
        <w:rPr>
          <w:rFonts w:ascii="Verdana" w:hAnsi="Verdana"/>
          <w:sz w:val="20"/>
          <w:szCs w:val="20"/>
        </w:rPr>
        <w:t xml:space="preserve"> </w:t>
      </w:r>
      <w:bookmarkEnd w:id="2"/>
      <w:r w:rsidRPr="004D7B84">
        <w:rPr>
          <w:rFonts w:ascii="Verdana" w:hAnsi="Verdana" w:cstheme="minorHAnsi"/>
          <w:sz w:val="20"/>
          <w:szCs w:val="20"/>
        </w:rPr>
        <w:t>Usluge promidžbe i vidljivosti te javne kampanje za projekt „Centar za rehabilitaciju - za našu budućnost“</w:t>
      </w:r>
    </w:p>
    <w:p w14:paraId="19675D5E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D759A4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. Ponuditelj: </w:t>
      </w:r>
    </w:p>
    <w:bookmarkEnd w:id="1"/>
    <w:p w14:paraId="13AC089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9D2FD59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Zajednica ponuditelja (zaokružiti):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  <w:t>DA</w:t>
      </w:r>
      <w:r w:rsidRPr="008B003A"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ab/>
        <w:t>NE</w:t>
      </w:r>
    </w:p>
    <w:p w14:paraId="3E4E0D6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36532F6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ziv ponuditelja/nazivi svih članova zajednice</w:t>
      </w:r>
      <w:r w:rsidRPr="008B003A">
        <w:rPr>
          <w:rFonts w:ascii="Verdana" w:hAnsi="Verdana" w:cstheme="minorHAnsi"/>
          <w:sz w:val="20"/>
          <w:szCs w:val="20"/>
          <w:vertAlign w:val="superscript"/>
        </w:rPr>
        <w:t>1</w:t>
      </w:r>
      <w:r w:rsidRPr="008B003A">
        <w:rPr>
          <w:rFonts w:ascii="Verdana" w:hAnsi="Verdana" w:cstheme="minorHAnsi"/>
          <w:sz w:val="20"/>
          <w:szCs w:val="20"/>
        </w:rPr>
        <w:t>:</w:t>
      </w:r>
    </w:p>
    <w:p w14:paraId="6C60DB96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AD4E9A0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35137AC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7596A4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4C4FCF2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CCC154B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2C59A235" w14:textId="77777777" w:rsidR="004D7B84" w:rsidRPr="008B003A" w:rsidRDefault="004D7B84" w:rsidP="004D7B84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05B09B6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3478C1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4</w:t>
      </w:r>
      <w:r w:rsidRPr="008B003A">
        <w:rPr>
          <w:rFonts w:ascii="Verdana" w:hAnsi="Verdana" w:cstheme="minorHAnsi"/>
          <w:b/>
          <w:bCs/>
          <w:sz w:val="20"/>
          <w:szCs w:val="20"/>
        </w:rPr>
        <w:t>. Podaci o ponuditelju/članu zajednice ponuditelja ovlaštenog za komunikaciju s naručiteljem</w:t>
      </w:r>
      <w:r w:rsidRPr="008B003A">
        <w:rPr>
          <w:rFonts w:ascii="Verdana" w:hAnsi="Verdana" w:cstheme="minorHAnsi"/>
          <w:b/>
          <w:bCs/>
          <w:sz w:val="20"/>
          <w:szCs w:val="20"/>
          <w:vertAlign w:val="superscript"/>
        </w:rPr>
        <w:t>2</w:t>
      </w:r>
      <w:r w:rsidRPr="008B003A">
        <w:rPr>
          <w:rFonts w:ascii="Verdana" w:hAnsi="Verdana" w:cstheme="minorHAnsi"/>
          <w:b/>
          <w:bCs/>
          <w:sz w:val="20"/>
          <w:szCs w:val="20"/>
        </w:rPr>
        <w:t>:</w:t>
      </w:r>
    </w:p>
    <w:p w14:paraId="4AD588D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CEECAE9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Naziv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8B003A">
        <w:rPr>
          <w:rFonts w:ascii="Verdana" w:hAnsi="Verdana" w:cstheme="minorHAnsi"/>
          <w:sz w:val="20"/>
          <w:szCs w:val="20"/>
        </w:rPr>
        <w:t>ponuditelja: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6FEB38B0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DEAB57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</w:t>
      </w:r>
    </w:p>
    <w:p w14:paraId="203F937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209B0F2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i adresa: </w:t>
      </w:r>
    </w:p>
    <w:p w14:paraId="08D616E6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8392703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</w:t>
      </w:r>
    </w:p>
    <w:p w14:paraId="639A4D1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18B811C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4FE4D348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8A4F4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0D0FC2F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B645DC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</w:t>
      </w:r>
      <w:r>
        <w:rPr>
          <w:rFonts w:ascii="Verdana" w:hAnsi="Verdana" w:cstheme="minorHAnsi"/>
          <w:sz w:val="20"/>
          <w:szCs w:val="20"/>
        </w:rPr>
        <w:t>a</w:t>
      </w:r>
      <w:r w:rsidRPr="008B003A">
        <w:rPr>
          <w:rFonts w:ascii="Verdana" w:hAnsi="Verdana" w:cstheme="minorHAnsi"/>
          <w:sz w:val="20"/>
          <w:szCs w:val="20"/>
        </w:rPr>
        <w:t xml:space="preserve"> (IBAN): </w:t>
      </w:r>
    </w:p>
    <w:p w14:paraId="5BA2C62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E9815E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</w:t>
      </w:r>
    </w:p>
    <w:p w14:paraId="7B8D8CB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05D53F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bookmarkStart w:id="3" w:name="_Hlk40184384"/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  <w:bookmarkEnd w:id="3"/>
    </w:p>
    <w:p w14:paraId="176A861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CA7010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 </w:t>
      </w:r>
    </w:p>
    <w:p w14:paraId="5DDEC46F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622BB67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_</w:t>
      </w:r>
    </w:p>
    <w:p w14:paraId="3D7C398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1B7EB7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Kontakt osoba ponuditelja: </w:t>
      </w:r>
    </w:p>
    <w:p w14:paraId="67D07AD5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4053856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__</w:t>
      </w:r>
    </w:p>
    <w:p w14:paraId="174F17DB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052F384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telefona: _____________ Broj mobitela: _______________ Broj telefaksa: </w:t>
      </w:r>
    </w:p>
    <w:p w14:paraId="1954E952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987A48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</w:t>
      </w:r>
      <w:r>
        <w:rPr>
          <w:rFonts w:ascii="Verdana" w:hAnsi="Verdana" w:cstheme="minorHAnsi"/>
          <w:sz w:val="20"/>
          <w:szCs w:val="20"/>
        </w:rPr>
        <w:t>__</w:t>
      </w:r>
    </w:p>
    <w:p w14:paraId="13BF1880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51B90F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5</w:t>
      </w:r>
      <w:r w:rsidRPr="008B003A">
        <w:rPr>
          <w:rFonts w:ascii="Verdana" w:hAnsi="Verdana" w:cstheme="minorHAnsi"/>
          <w:b/>
          <w:bCs/>
          <w:sz w:val="20"/>
          <w:szCs w:val="20"/>
        </w:rPr>
        <w:t>. Cijena ponude</w:t>
      </w:r>
    </w:p>
    <w:p w14:paraId="2D95ED0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BB26148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Cijena ponude bez PDV-a:</w:t>
      </w:r>
    </w:p>
    <w:p w14:paraId="354AF527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 _______________________</w:t>
      </w:r>
      <w:r>
        <w:rPr>
          <w:rFonts w:ascii="Verdana" w:hAnsi="Verdana" w:cstheme="minorHAnsi"/>
          <w:sz w:val="20"/>
          <w:szCs w:val="20"/>
        </w:rPr>
        <w:t>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</w:t>
      </w:r>
    </w:p>
    <w:p w14:paraId="17ABA586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EF9BCAE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Iznos PDV-a: </w:t>
      </w:r>
    </w:p>
    <w:p w14:paraId="3DC81F20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15EE624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</w:t>
      </w:r>
      <w:r>
        <w:rPr>
          <w:rFonts w:ascii="Verdana" w:hAnsi="Verdana" w:cstheme="minorHAnsi"/>
          <w:sz w:val="20"/>
          <w:szCs w:val="20"/>
        </w:rPr>
        <w:t>______</w:t>
      </w:r>
      <w:r w:rsidRPr="008B003A">
        <w:rPr>
          <w:rFonts w:ascii="Verdana" w:hAnsi="Verdana" w:cstheme="minorHAnsi"/>
          <w:sz w:val="20"/>
          <w:szCs w:val="20"/>
        </w:rPr>
        <w:t>_____________</w:t>
      </w:r>
    </w:p>
    <w:p w14:paraId="70AFD2E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43B1AB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Cijena ponude s PDV-om: </w:t>
      </w:r>
    </w:p>
    <w:p w14:paraId="0A7C07CB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343A427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____</w:t>
      </w:r>
    </w:p>
    <w:p w14:paraId="64FD48D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3E0C77B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151B64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6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. Rok valjanosti ponude </w:t>
      </w:r>
      <w:r w:rsidRPr="008B003A">
        <w:rPr>
          <w:rFonts w:ascii="Verdana" w:hAnsi="Verdana" w:cstheme="minorHAnsi"/>
          <w:sz w:val="20"/>
          <w:szCs w:val="20"/>
        </w:rPr>
        <w:t>(ne smije biti kraći od roka iz Poziva za dostavu ponude):</w:t>
      </w:r>
    </w:p>
    <w:p w14:paraId="76CB1157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7653C5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31C92B6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0D91E42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7</w:t>
      </w:r>
      <w:r w:rsidRPr="008B003A">
        <w:rPr>
          <w:rFonts w:ascii="Verdana" w:hAnsi="Verdana" w:cstheme="minorHAnsi"/>
          <w:b/>
          <w:bCs/>
          <w:sz w:val="20"/>
          <w:szCs w:val="20"/>
        </w:rPr>
        <w:t>. Podaci o podugovarateljima</w:t>
      </w:r>
      <w:r w:rsidRPr="008B003A">
        <w:rPr>
          <w:rFonts w:ascii="Verdana" w:hAnsi="Verdana" w:cstheme="minorHAnsi"/>
          <w:b/>
          <w:bCs/>
          <w:sz w:val="20"/>
          <w:szCs w:val="20"/>
          <w:vertAlign w:val="superscript"/>
        </w:rPr>
        <w:t>3</w:t>
      </w:r>
      <w:r w:rsidRPr="008B003A">
        <w:rPr>
          <w:rFonts w:ascii="Verdana" w:hAnsi="Verdana" w:cstheme="minorHAnsi"/>
          <w:b/>
          <w:bCs/>
          <w:sz w:val="20"/>
          <w:szCs w:val="20"/>
        </w:rPr>
        <w:t>:</w:t>
      </w:r>
    </w:p>
    <w:p w14:paraId="30EB9E8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A2DE83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2E31E517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</w:rPr>
        <w:t>(naziv i sjedište svih podugovaratelja kojima ponuditelj namjerava ustupiti dio ugovora)</w:t>
      </w:r>
    </w:p>
    <w:p w14:paraId="4B2E60C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D4449DA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FD1FE92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bookmarkStart w:id="4" w:name="_Hlk40183998"/>
    </w:p>
    <w:p w14:paraId="462000BA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54C8C9AB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</w:t>
      </w:r>
    </w:p>
    <w:p w14:paraId="35ED86C1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(potpis)</w:t>
      </w:r>
    </w:p>
    <w:p w14:paraId="74576796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582DDEA6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72C37B91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bookmarkStart w:id="5" w:name="_Hlk40099317"/>
    </w:p>
    <w:p w14:paraId="50684DC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U ___________ dana _____________202</w:t>
      </w:r>
      <w:r>
        <w:rPr>
          <w:rFonts w:ascii="Verdana" w:hAnsi="Verdana" w:cstheme="minorHAnsi"/>
          <w:sz w:val="20"/>
          <w:szCs w:val="20"/>
        </w:rPr>
        <w:t>1</w:t>
      </w:r>
      <w:r w:rsidRPr="008B003A">
        <w:rPr>
          <w:rFonts w:ascii="Verdana" w:hAnsi="Verdana" w:cstheme="minorHAnsi"/>
          <w:sz w:val="20"/>
          <w:szCs w:val="20"/>
        </w:rPr>
        <w:t>.</w:t>
      </w:r>
    </w:p>
    <w:bookmarkEnd w:id="5"/>
    <w:p w14:paraId="4C7CBEE8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68B4AE88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bookmarkEnd w:id="4"/>
    <w:p w14:paraId="769898F4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5730CB04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bookmarkStart w:id="6" w:name="_Hlk40258013"/>
      <w:r w:rsidRPr="008B003A">
        <w:rPr>
          <w:rFonts w:ascii="Verdana" w:hAnsi="Verdana" w:cstheme="minorHAnsi"/>
          <w:i/>
          <w:iCs/>
          <w:sz w:val="20"/>
          <w:szCs w:val="20"/>
        </w:rPr>
        <w:t>Napomene:</w:t>
      </w:r>
    </w:p>
    <w:p w14:paraId="05E9346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</w:p>
    <w:p w14:paraId="5E8BB54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t>1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zajednice ponuditelja obvezno popuniti i Prilog 3 kao obvezni dio Ponudbenog lista.</w:t>
      </w:r>
    </w:p>
    <w:p w14:paraId="30B6FDB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t>2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zajednice ponuditelja u točku 4. upisuju se samo podaci za člana zajednice ponuditelja ovlaštenog za komunikaciju s naručiteljem, a podaci ostalih članova zajednice ponuditelja upisuju se u Prilog 3 koji se prilaže uz ovaj Ponudbeni list i čini njegov sastavni dio.</w:t>
      </w:r>
    </w:p>
    <w:p w14:paraId="772F94B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i/>
          <w:iCs/>
          <w:sz w:val="20"/>
          <w:szCs w:val="20"/>
        </w:rPr>
      </w:pPr>
      <w:r w:rsidRPr="008B003A">
        <w:rPr>
          <w:rFonts w:ascii="Verdana" w:hAnsi="Verdana" w:cstheme="minorHAnsi"/>
          <w:i/>
          <w:iCs/>
          <w:sz w:val="20"/>
          <w:szCs w:val="20"/>
          <w:vertAlign w:val="superscript"/>
        </w:rPr>
        <w:lastRenderedPageBreak/>
        <w:t>3</w:t>
      </w:r>
      <w:r w:rsidRPr="008B003A">
        <w:rPr>
          <w:rFonts w:ascii="Verdana" w:hAnsi="Verdana" w:cstheme="minorHAnsi"/>
          <w:i/>
          <w:iCs/>
          <w:sz w:val="20"/>
          <w:szCs w:val="20"/>
        </w:rPr>
        <w:t xml:space="preserve"> U slučaju angažiranja podugovaratelja ostali podaci o podugovarateljima i dijelu ugovora koji se daje u podugovor navode se u Prilogu 2 (Podaci o podugovarateljima) koji se prilaže uz ovaj Ponudbeni list i čini njegov sastavni dio.</w:t>
      </w:r>
    </w:p>
    <w:bookmarkEnd w:id="6"/>
    <w:p w14:paraId="776A194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C57E9E5" w14:textId="77777777" w:rsidR="004D7B84" w:rsidRDefault="004D7B84" w:rsidP="004D7B84">
      <w:pPr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br w:type="page"/>
      </w:r>
    </w:p>
    <w:p w14:paraId="13B4C5D8" w14:textId="77777777" w:rsidR="004D7B84" w:rsidRPr="008B003A" w:rsidRDefault="004D7B84" w:rsidP="004D7B84">
      <w:pPr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Prilog 2 - PODACI O PODUGOVARATELJU </w:t>
      </w:r>
    </w:p>
    <w:p w14:paraId="1916A62B" w14:textId="77777777" w:rsidR="004D7B84" w:rsidRPr="008B003A" w:rsidRDefault="004D7B84" w:rsidP="004D7B84">
      <w:pPr>
        <w:pStyle w:val="Default"/>
        <w:rPr>
          <w:rFonts w:ascii="Verdana" w:hAnsi="Verdana" w:cstheme="minorHAnsi"/>
          <w:b/>
          <w:bCs/>
          <w:sz w:val="20"/>
          <w:szCs w:val="20"/>
        </w:rPr>
      </w:pPr>
    </w:p>
    <w:p w14:paraId="14F18A07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148F02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1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3632F30C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BA2E122" w14:textId="593893E2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3800BA">
        <w:rPr>
          <w:rFonts w:ascii="Verdana" w:hAnsi="Verdana" w:cstheme="minorHAnsi"/>
          <w:sz w:val="20"/>
          <w:szCs w:val="20"/>
        </w:rPr>
        <w:t xml:space="preserve"> </w:t>
      </w:r>
      <w:r w:rsidRPr="004D7B84">
        <w:rPr>
          <w:rFonts w:ascii="Verdana" w:hAnsi="Verdana" w:cstheme="minorHAnsi"/>
          <w:sz w:val="20"/>
          <w:szCs w:val="20"/>
        </w:rPr>
        <w:t>Usluge promidžbe i vidljivosti te javne kampanje za projekt „Centar za rehabilitaciju - za našu budućnost“</w:t>
      </w:r>
    </w:p>
    <w:p w14:paraId="12A3C406" w14:textId="77777777" w:rsidR="004D7B84" w:rsidRPr="008B003A" w:rsidRDefault="004D7B84" w:rsidP="004D7B84">
      <w:pPr>
        <w:pStyle w:val="Default"/>
        <w:jc w:val="both"/>
        <w:rPr>
          <w:rFonts w:ascii="Verdana" w:hAnsi="Verdana" w:cstheme="minorHAnsi"/>
          <w:sz w:val="20"/>
          <w:szCs w:val="20"/>
        </w:rPr>
      </w:pPr>
    </w:p>
    <w:p w14:paraId="2FA3D885" w14:textId="77777777" w:rsidR="004D7B84" w:rsidRPr="008B003A" w:rsidRDefault="004D7B84" w:rsidP="004D7B84">
      <w:pPr>
        <w:pStyle w:val="Default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. Ponuditelj </w:t>
      </w:r>
    </w:p>
    <w:p w14:paraId="3BB644F4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5A8007ED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Naziv ponuditelja: </w:t>
      </w:r>
    </w:p>
    <w:p w14:paraId="7CBCED47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76E7C95B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</w:t>
      </w:r>
      <w:r>
        <w:rPr>
          <w:rFonts w:ascii="Verdana" w:hAnsi="Verdana" w:cstheme="minorHAnsi"/>
          <w:sz w:val="20"/>
          <w:szCs w:val="20"/>
        </w:rPr>
        <w:t>___________</w:t>
      </w:r>
      <w:r w:rsidRPr="008B003A">
        <w:rPr>
          <w:rFonts w:ascii="Verdana" w:hAnsi="Verdana" w:cstheme="minorHAnsi"/>
          <w:sz w:val="20"/>
          <w:szCs w:val="20"/>
        </w:rPr>
        <w:t>____________________</w:t>
      </w:r>
    </w:p>
    <w:p w14:paraId="35249EF9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58F3741F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 adresa: </w:t>
      </w:r>
    </w:p>
    <w:p w14:paraId="0EBAB5E9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2BE16DA8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</w:t>
      </w:r>
    </w:p>
    <w:p w14:paraId="0238A0D9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517F5E00" w14:textId="77777777" w:rsidR="004D7B84" w:rsidRPr="008B003A" w:rsidRDefault="004D7B84" w:rsidP="004D7B84">
      <w:pPr>
        <w:pStyle w:val="Default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4</w:t>
      </w:r>
      <w:r w:rsidRPr="008B003A">
        <w:rPr>
          <w:rFonts w:ascii="Verdana" w:hAnsi="Verdana" w:cstheme="minorHAnsi"/>
          <w:b/>
          <w:bCs/>
          <w:sz w:val="20"/>
          <w:szCs w:val="20"/>
        </w:rPr>
        <w:t xml:space="preserve">. Podaci o podugovaratelju </w:t>
      </w:r>
      <w:r w:rsidRPr="008B003A">
        <w:rPr>
          <w:rFonts w:ascii="Verdana" w:hAnsi="Verdana" w:cstheme="minorHAnsi"/>
          <w:sz w:val="20"/>
          <w:szCs w:val="20"/>
        </w:rPr>
        <w:t xml:space="preserve">(ako ponuditelj namjerava ustupiti dio ugovora podugovaratelju) </w:t>
      </w:r>
    </w:p>
    <w:p w14:paraId="1E46168C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01DBBC99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Naziv podugovaratelja: </w:t>
      </w:r>
    </w:p>
    <w:p w14:paraId="65DEF4D9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35641CAD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</w:t>
      </w:r>
      <w:r>
        <w:rPr>
          <w:rFonts w:ascii="Verdana" w:hAnsi="Verdana" w:cstheme="minorHAnsi"/>
          <w:sz w:val="20"/>
          <w:szCs w:val="20"/>
        </w:rPr>
        <w:t>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</w:t>
      </w:r>
    </w:p>
    <w:p w14:paraId="5CACDC48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6E8BA246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: </w:t>
      </w:r>
    </w:p>
    <w:p w14:paraId="7DDD5BC0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3015CC90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</w:t>
      </w:r>
    </w:p>
    <w:p w14:paraId="4F5574DF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C717092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46F8578C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40436CC7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75B0DCBD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D1145AF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računa (IBAN): </w:t>
      </w:r>
    </w:p>
    <w:p w14:paraId="3AAB0A57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4EB8752F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</w:t>
      </w:r>
    </w:p>
    <w:p w14:paraId="15747427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2F98BB1C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Dio ugovora koji se daje u podugovor: </w:t>
      </w:r>
    </w:p>
    <w:p w14:paraId="114EEAD4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B938FB3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06FC80DA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Vrsta radova/roba/usluga: </w:t>
      </w:r>
    </w:p>
    <w:p w14:paraId="1FE7CEDD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1AF7B972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__</w:t>
      </w:r>
      <w:r w:rsidRPr="008B003A">
        <w:rPr>
          <w:rFonts w:ascii="Verdana" w:hAnsi="Verdana" w:cstheme="minorHAnsi"/>
          <w:sz w:val="20"/>
          <w:szCs w:val="20"/>
        </w:rPr>
        <w:t>_______</w:t>
      </w:r>
    </w:p>
    <w:p w14:paraId="2C9216FE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Količina: </w:t>
      </w:r>
    </w:p>
    <w:p w14:paraId="7B88DA2C" w14:textId="77777777" w:rsidR="004D7B84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</w:p>
    <w:p w14:paraId="4C26CA43" w14:textId="77777777" w:rsidR="004D7B84" w:rsidRPr="008B003A" w:rsidRDefault="004D7B84" w:rsidP="004D7B84">
      <w:pPr>
        <w:pStyle w:val="Defaul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>
        <w:rPr>
          <w:rFonts w:ascii="Verdana" w:hAnsi="Verdana" w:cstheme="minorHAnsi"/>
          <w:sz w:val="20"/>
          <w:szCs w:val="20"/>
        </w:rPr>
        <w:t>___</w:t>
      </w:r>
      <w:r w:rsidRPr="008B003A">
        <w:rPr>
          <w:rFonts w:ascii="Verdana" w:hAnsi="Verdana" w:cstheme="minorHAnsi"/>
          <w:sz w:val="20"/>
          <w:szCs w:val="20"/>
        </w:rPr>
        <w:t>______________</w:t>
      </w:r>
    </w:p>
    <w:p w14:paraId="072A44FC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Vrijednost (HRK): </w:t>
      </w:r>
    </w:p>
    <w:p w14:paraId="7BA5267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9C0FEBE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</w:t>
      </w:r>
      <w:r w:rsidRPr="008B003A">
        <w:rPr>
          <w:rFonts w:ascii="Verdana" w:hAnsi="Verdana" w:cstheme="minorHAnsi"/>
          <w:sz w:val="20"/>
          <w:szCs w:val="20"/>
        </w:rPr>
        <w:t>_______</w:t>
      </w:r>
    </w:p>
    <w:p w14:paraId="4BF98754" w14:textId="77777777" w:rsidR="004D7B84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3EC98638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</w:t>
      </w:r>
    </w:p>
    <w:p w14:paraId="542EF0FA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(potpis)</w:t>
      </w:r>
    </w:p>
    <w:p w14:paraId="27DF9079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U ___________ dana _____________202</w:t>
      </w:r>
      <w:r>
        <w:rPr>
          <w:rFonts w:ascii="Verdana" w:hAnsi="Verdana" w:cstheme="minorHAnsi"/>
          <w:sz w:val="20"/>
          <w:szCs w:val="20"/>
        </w:rPr>
        <w:t>1</w:t>
      </w:r>
      <w:r w:rsidRPr="008B003A">
        <w:rPr>
          <w:rFonts w:ascii="Verdana" w:hAnsi="Verdana" w:cstheme="minorHAnsi"/>
          <w:sz w:val="20"/>
          <w:szCs w:val="20"/>
        </w:rPr>
        <w:t>.</w:t>
      </w:r>
    </w:p>
    <w:p w14:paraId="46B629C7" w14:textId="77777777" w:rsidR="004D7B84" w:rsidRPr="00670709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56D9D7F" w14:textId="77777777" w:rsidR="004D7B84" w:rsidRDefault="004D7B84" w:rsidP="004D7B84">
      <w:pPr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br w:type="page"/>
      </w:r>
    </w:p>
    <w:p w14:paraId="693FE1A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lastRenderedPageBreak/>
        <w:t xml:space="preserve">Prilog 3 – PODACI O ZAJEDNICI PONUDITELJA </w:t>
      </w:r>
    </w:p>
    <w:p w14:paraId="52C1DA87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(obvezno priložiti uz Obrazac 1 samo u slučaju zajedničke ponude)</w:t>
      </w:r>
    </w:p>
    <w:p w14:paraId="71E952B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1F174958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1. Naručitelj:</w:t>
      </w:r>
      <w:r w:rsidRPr="008B003A">
        <w:rPr>
          <w:rFonts w:ascii="Verdana" w:hAnsi="Verdana" w:cstheme="minorHAnsi"/>
          <w:sz w:val="20"/>
          <w:szCs w:val="20"/>
        </w:rPr>
        <w:t xml:space="preserve"> </w:t>
      </w:r>
      <w:r w:rsidRPr="00DF647A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5B65690B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C7BAE0D" w14:textId="6D05EA06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b/>
          <w:bCs/>
          <w:sz w:val="20"/>
          <w:szCs w:val="20"/>
        </w:rPr>
        <w:t>2. Predmet nabave:</w:t>
      </w:r>
      <w:r w:rsidRPr="008B003A">
        <w:rPr>
          <w:rFonts w:ascii="Verdana" w:hAnsi="Verdana"/>
          <w:sz w:val="20"/>
          <w:szCs w:val="20"/>
        </w:rPr>
        <w:t xml:space="preserve"> </w:t>
      </w:r>
      <w:r w:rsidRPr="004D7B84">
        <w:rPr>
          <w:rFonts w:ascii="Verdana" w:hAnsi="Verdana" w:cstheme="minorHAnsi"/>
          <w:sz w:val="20"/>
          <w:szCs w:val="20"/>
        </w:rPr>
        <w:t>Usluge promidžbe i vidljivosti te javne kampanje za projekt „Centar za rehabilitaciju - za našu budućnost“</w:t>
      </w:r>
    </w:p>
    <w:p w14:paraId="0FD1078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119D77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3</w:t>
      </w:r>
      <w:r w:rsidRPr="008B003A">
        <w:rPr>
          <w:rFonts w:ascii="Verdana" w:hAnsi="Verdana" w:cstheme="minorHAnsi"/>
          <w:b/>
          <w:bCs/>
          <w:sz w:val="20"/>
          <w:szCs w:val="20"/>
        </w:rPr>
        <w:t>. Opći podaci o članovima zajednice ponuditelja:</w:t>
      </w:r>
    </w:p>
    <w:p w14:paraId="376B2CB9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59F75CC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7" w:name="_Hlk40188000"/>
      <w:r w:rsidRPr="008B003A">
        <w:rPr>
          <w:rFonts w:ascii="Verdana" w:hAnsi="Verdana" w:cstheme="minorHAnsi"/>
          <w:sz w:val="20"/>
          <w:szCs w:val="20"/>
        </w:rPr>
        <w:t xml:space="preserve">a) Naziv člana zajednice ponuditelja: </w:t>
      </w:r>
    </w:p>
    <w:p w14:paraId="7176DC9D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7FA5424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</w:t>
      </w:r>
      <w:r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______</w:t>
      </w:r>
    </w:p>
    <w:p w14:paraId="597AD280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7EA6838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56ACFF8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5D3364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</w:t>
      </w:r>
      <w:r>
        <w:rPr>
          <w:rFonts w:ascii="Verdana" w:hAnsi="Verdana" w:cstheme="minorHAnsi"/>
          <w:sz w:val="20"/>
          <w:szCs w:val="20"/>
        </w:rPr>
        <w:t>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</w:t>
      </w:r>
    </w:p>
    <w:p w14:paraId="52D54A8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B983078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7888643A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379EFD8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17F3052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119F1F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a (IBAN):________________________</w:t>
      </w:r>
      <w:r>
        <w:rPr>
          <w:rFonts w:ascii="Verdana" w:hAnsi="Verdana" w:cstheme="minorHAnsi"/>
          <w:sz w:val="20"/>
          <w:szCs w:val="20"/>
        </w:rPr>
        <w:t>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</w:t>
      </w:r>
    </w:p>
    <w:p w14:paraId="3B64D5D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66D7B85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</w:t>
      </w:r>
    </w:p>
    <w:p w14:paraId="512856EF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39C02D1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</w:t>
      </w:r>
    </w:p>
    <w:p w14:paraId="6324C64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4D8183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dresa e-pošte: _______________________Broj telefona:</w:t>
      </w:r>
      <w:r>
        <w:rPr>
          <w:rFonts w:ascii="Verdana" w:hAnsi="Verdana" w:cstheme="minorHAnsi"/>
          <w:sz w:val="20"/>
          <w:szCs w:val="20"/>
        </w:rPr>
        <w:t>________________________</w:t>
      </w:r>
    </w:p>
    <w:p w14:paraId="4124EDB0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0BF4344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(zaokružiti)</w:t>
      </w:r>
    </w:p>
    <w:p w14:paraId="048468BD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6B2D6C0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75E5778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bookmarkStart w:id="8" w:name="_Hlk40188028"/>
      <w:bookmarkEnd w:id="7"/>
      <w:r w:rsidRPr="008B003A">
        <w:rPr>
          <w:rFonts w:ascii="Verdana" w:hAnsi="Verdana" w:cstheme="minorHAnsi"/>
          <w:sz w:val="20"/>
          <w:szCs w:val="20"/>
        </w:rPr>
        <w:t xml:space="preserve">b) Naziv člana zajednice ponuditelja: </w:t>
      </w:r>
    </w:p>
    <w:p w14:paraId="7F26CEC7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ED7A19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</w:t>
      </w:r>
      <w:r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</w:t>
      </w:r>
    </w:p>
    <w:p w14:paraId="015F6DC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5036D85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2F8D5552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C0EED1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</w:t>
      </w:r>
      <w:r>
        <w:rPr>
          <w:rFonts w:ascii="Verdana" w:hAnsi="Verdana" w:cstheme="minorHAnsi"/>
          <w:sz w:val="20"/>
          <w:szCs w:val="20"/>
        </w:rPr>
        <w:t>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___________</w:t>
      </w:r>
    </w:p>
    <w:p w14:paraId="43AACEC5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CB2A9F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2F2EBB14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ECBB347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57A9696F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93E9B79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Broj računa</w:t>
      </w:r>
      <w:r>
        <w:rPr>
          <w:rFonts w:ascii="Verdana" w:hAnsi="Verdana" w:cstheme="minorHAnsi"/>
          <w:sz w:val="20"/>
          <w:szCs w:val="20"/>
        </w:rPr>
        <w:t xml:space="preserve"> (IBAN):</w:t>
      </w:r>
    </w:p>
    <w:p w14:paraId="11DF23C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86BA92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15456203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1CDD7F2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lastRenderedPageBreak/>
        <w:t xml:space="preserve">Adresa za dostavu pošte: </w:t>
      </w:r>
    </w:p>
    <w:p w14:paraId="70E223FF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E8BD99C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</w:t>
      </w:r>
      <w:r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_____________</w:t>
      </w:r>
    </w:p>
    <w:p w14:paraId="462805C5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8723714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e-pošte: _______________________Broj telefona: </w:t>
      </w:r>
      <w:r>
        <w:rPr>
          <w:rFonts w:ascii="Verdana" w:hAnsi="Verdana" w:cstheme="minorHAnsi"/>
          <w:sz w:val="20"/>
          <w:szCs w:val="20"/>
        </w:rPr>
        <w:t>_______________________</w:t>
      </w:r>
    </w:p>
    <w:p w14:paraId="20B7ABF2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14C26C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</w:p>
    <w:p w14:paraId="21794FA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bookmarkEnd w:id="8"/>
    <w:p w14:paraId="45F28B7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4DC67F7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c) Naziv člana zajednice ponuditelja: </w:t>
      </w:r>
    </w:p>
    <w:p w14:paraId="168D1027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CB15C18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</w:t>
      </w:r>
      <w:r>
        <w:rPr>
          <w:rFonts w:ascii="Verdana" w:hAnsi="Verdana" w:cstheme="minorHAnsi"/>
          <w:sz w:val="20"/>
          <w:szCs w:val="20"/>
        </w:rPr>
        <w:t>________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</w:t>
      </w:r>
    </w:p>
    <w:p w14:paraId="7B26D9D6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C7FCDC5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Sjedište /adresa: </w:t>
      </w:r>
    </w:p>
    <w:p w14:paraId="6E05CF1D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FE76F7D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</w:t>
      </w:r>
      <w:r>
        <w:rPr>
          <w:rFonts w:ascii="Verdana" w:hAnsi="Verdana" w:cstheme="minorHAnsi"/>
          <w:sz w:val="20"/>
          <w:szCs w:val="20"/>
        </w:rPr>
        <w:t>___________________</w:t>
      </w:r>
      <w:r w:rsidRPr="008B003A">
        <w:rPr>
          <w:rFonts w:ascii="Verdana" w:hAnsi="Verdana" w:cstheme="minorHAnsi"/>
          <w:sz w:val="20"/>
          <w:szCs w:val="20"/>
        </w:rPr>
        <w:t>________________________________</w:t>
      </w:r>
    </w:p>
    <w:p w14:paraId="1CACF43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2229C4E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OIB: </w:t>
      </w:r>
    </w:p>
    <w:p w14:paraId="74D3357F" w14:textId="77777777" w:rsidR="004D7B84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5B84F2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6AC2964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60B8086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Broj računa </w:t>
      </w:r>
      <w:r>
        <w:rPr>
          <w:rFonts w:ascii="Verdana" w:hAnsi="Verdana" w:cstheme="minorHAnsi"/>
          <w:sz w:val="20"/>
          <w:szCs w:val="20"/>
        </w:rPr>
        <w:t>(IBAN):</w:t>
      </w:r>
    </w:p>
    <w:p w14:paraId="424E7C02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7F81EB5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64BEF89E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D54B0B3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za dostavu pošte: </w:t>
      </w:r>
    </w:p>
    <w:p w14:paraId="050B7AB4" w14:textId="77777777" w:rsidR="004D7B84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46EFD4B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</w:t>
      </w:r>
      <w:r>
        <w:rPr>
          <w:rFonts w:ascii="Verdana" w:hAnsi="Verdana" w:cstheme="minorHAnsi"/>
          <w:sz w:val="20"/>
          <w:szCs w:val="20"/>
        </w:rPr>
        <w:t>________________</w:t>
      </w:r>
      <w:r w:rsidRPr="008B003A">
        <w:rPr>
          <w:rFonts w:ascii="Verdana" w:hAnsi="Verdana" w:cstheme="minorHAnsi"/>
          <w:sz w:val="20"/>
          <w:szCs w:val="20"/>
        </w:rPr>
        <w:t>_</w:t>
      </w:r>
    </w:p>
    <w:p w14:paraId="50F7FF0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4FFDF79" w14:textId="77777777" w:rsidR="004D7B84" w:rsidRPr="008B003A" w:rsidRDefault="004D7B84" w:rsidP="004D7B84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 xml:space="preserve">Adresa e-pošte: _______________________Broj telefona: </w:t>
      </w:r>
      <w:r>
        <w:rPr>
          <w:rFonts w:ascii="Verdana" w:hAnsi="Verdana" w:cstheme="minorHAnsi"/>
          <w:sz w:val="20"/>
          <w:szCs w:val="20"/>
        </w:rPr>
        <w:t>_______________________</w:t>
      </w:r>
    </w:p>
    <w:p w14:paraId="772D11A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70C093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nuditelj je u sustavu PDV-a:       DA                        NE                                             (zaokružiti)</w:t>
      </w:r>
    </w:p>
    <w:p w14:paraId="43C973A5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2266486D" w14:textId="77777777" w:rsidR="004D7B84" w:rsidRPr="008B003A" w:rsidRDefault="004D7B84" w:rsidP="004D7B84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48F53C03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5</w:t>
      </w:r>
      <w:r w:rsidRPr="008B003A">
        <w:rPr>
          <w:rFonts w:ascii="Verdana" w:hAnsi="Verdana" w:cstheme="minorHAnsi"/>
          <w:b/>
          <w:bCs/>
          <w:sz w:val="20"/>
          <w:szCs w:val="20"/>
        </w:rPr>
        <w:t>. Član zajednice ponuditelja ovlašten za komunikaciju s naručiteljem je:</w:t>
      </w:r>
    </w:p>
    <w:p w14:paraId="030C24B2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3E87FD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097CC69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2DAEF14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Članovi zajednice ponuditelja:</w:t>
      </w:r>
    </w:p>
    <w:p w14:paraId="74129C3F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90108D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a)</w:t>
      </w:r>
      <w:r w:rsidRPr="00670709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>b)</w:t>
      </w:r>
    </w:p>
    <w:p w14:paraId="07BDB006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3169054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3AB983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_________________________</w:t>
      </w:r>
      <w:r>
        <w:rPr>
          <w:rFonts w:ascii="Verdana" w:hAnsi="Verdana" w:cstheme="minorHAnsi"/>
          <w:sz w:val="20"/>
          <w:szCs w:val="20"/>
        </w:rPr>
        <w:t xml:space="preserve">  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8B003A">
        <w:rPr>
          <w:rFonts w:ascii="Verdana" w:hAnsi="Verdana" w:cstheme="minorHAnsi"/>
          <w:sz w:val="20"/>
          <w:szCs w:val="20"/>
        </w:rPr>
        <w:t>_________________________</w:t>
      </w:r>
    </w:p>
    <w:p w14:paraId="48FA7A0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potpis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  <w:r w:rsidRPr="00670709">
        <w:rPr>
          <w:rFonts w:ascii="Verdana" w:hAnsi="Verdana" w:cstheme="minorHAnsi"/>
          <w:sz w:val="20"/>
          <w:szCs w:val="20"/>
        </w:rPr>
        <w:t xml:space="preserve"> </w:t>
      </w:r>
      <w:r w:rsidRPr="008B003A">
        <w:rPr>
          <w:rFonts w:ascii="Verdana" w:hAnsi="Verdana" w:cstheme="minorHAnsi"/>
          <w:sz w:val="20"/>
          <w:szCs w:val="20"/>
        </w:rPr>
        <w:t>potpis</w:t>
      </w:r>
    </w:p>
    <w:p w14:paraId="4C290DED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E0828B1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A0E0835" w14:textId="77777777" w:rsidR="004D7B84" w:rsidRPr="008B003A" w:rsidRDefault="004D7B84" w:rsidP="004D7B8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B003A">
        <w:rPr>
          <w:rFonts w:ascii="Verdana" w:hAnsi="Verdana" w:cstheme="minorHAnsi"/>
          <w:sz w:val="20"/>
          <w:szCs w:val="20"/>
        </w:rPr>
        <w:t>c)</w:t>
      </w:r>
    </w:p>
    <w:p w14:paraId="65D5B1AB" w14:textId="227CEAEA" w:rsidR="00497E26" w:rsidRDefault="00497E26">
      <w:pPr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br w:type="page"/>
      </w:r>
    </w:p>
    <w:p w14:paraId="79892520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lastRenderedPageBreak/>
        <w:t>Prilog 4</w:t>
      </w:r>
    </w:p>
    <w:p w14:paraId="1D622800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59A546B7" w14:textId="77777777" w:rsidR="00497E26" w:rsidRDefault="00497E26" w:rsidP="00497E26">
      <w:pPr>
        <w:spacing w:after="0" w:line="24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TROŠKOVNIK</w:t>
      </w:r>
    </w:p>
    <w:p w14:paraId="3496B598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4C15D44" w14:textId="0105FAF1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NAZIV I SJEDIŠTE NARUČITELJA: </w:t>
      </w:r>
      <w:r w:rsidRPr="00497E26">
        <w:rPr>
          <w:rFonts w:ascii="Verdana" w:hAnsi="Verdana" w:cstheme="minorHAnsi"/>
          <w:sz w:val="20"/>
          <w:szCs w:val="20"/>
        </w:rPr>
        <w:t>Centar za rehabilitaciju Rijeka, Kozala 77/B, 51 000 Rijeka</w:t>
      </w:r>
    </w:p>
    <w:p w14:paraId="5923B366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9A624A6" w14:textId="300E113C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REDMET NABAVE: </w:t>
      </w:r>
      <w:r w:rsidRPr="00497E26">
        <w:rPr>
          <w:rFonts w:ascii="Verdana" w:hAnsi="Verdana" w:cstheme="minorHAnsi"/>
          <w:sz w:val="20"/>
          <w:szCs w:val="20"/>
        </w:rPr>
        <w:t>Usluge promidžbe i vidljivosti te javne kampanje za projekt „Centar za rehabilitaciju - za našu budućnost“</w:t>
      </w:r>
      <w:r w:rsidRPr="00154F9C">
        <w:rPr>
          <w:rFonts w:ascii="Verdana" w:hAnsi="Verdana" w:cstheme="minorHAnsi"/>
          <w:sz w:val="20"/>
          <w:szCs w:val="20"/>
        </w:rPr>
        <w:t xml:space="preserve"> </w:t>
      </w:r>
    </w:p>
    <w:p w14:paraId="05D8D0EC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9D38E53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NUDITELJ: </w:t>
      </w:r>
    </w:p>
    <w:p w14:paraId="740806E0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2FCC1D3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</w:t>
      </w:r>
    </w:p>
    <w:p w14:paraId="65A49EA1" w14:textId="77777777" w:rsidR="00497E26" w:rsidRDefault="00497E26" w:rsidP="00497E26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(naziv ponuditelja, sjedište, adresa)</w:t>
      </w:r>
    </w:p>
    <w:p w14:paraId="776684BD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2FF4956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Reetkatablice"/>
        <w:tblW w:w="10060" w:type="dxa"/>
        <w:jc w:val="center"/>
        <w:tblLook w:val="04A0" w:firstRow="1" w:lastRow="0" w:firstColumn="1" w:lastColumn="0" w:noHBand="0" w:noVBand="1"/>
      </w:tblPr>
      <w:tblGrid>
        <w:gridCol w:w="936"/>
        <w:gridCol w:w="3450"/>
        <w:gridCol w:w="856"/>
        <w:gridCol w:w="925"/>
        <w:gridCol w:w="1927"/>
        <w:gridCol w:w="1966"/>
      </w:tblGrid>
      <w:tr w:rsidR="00497E26" w14:paraId="6E2F6CBD" w14:textId="77777777" w:rsidTr="00532482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39B1" w14:textId="77777777" w:rsidR="00497E26" w:rsidRDefault="00497E26" w:rsidP="00A937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ed.</w:t>
            </w:r>
          </w:p>
          <w:p w14:paraId="3E8AFFC9" w14:textId="77777777" w:rsidR="00497E26" w:rsidRDefault="00497E26" w:rsidP="00A937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r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9C9B" w14:textId="77777777" w:rsidR="00497E26" w:rsidRDefault="00497E26" w:rsidP="00A937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ziv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D74D" w14:textId="77777777" w:rsidR="00497E26" w:rsidRDefault="00497E26" w:rsidP="00A937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Jed. mjer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7B84" w14:textId="77777777" w:rsidR="00497E26" w:rsidRDefault="00497E26" w:rsidP="00A937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ol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48EC" w14:textId="77777777" w:rsidR="00497E26" w:rsidRDefault="00497E26" w:rsidP="00A937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Jed. cije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7AFF" w14:textId="77777777" w:rsidR="00497E26" w:rsidRDefault="00497E26" w:rsidP="00A937DC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Ukupna cijena</w:t>
            </w:r>
          </w:p>
        </w:tc>
      </w:tr>
      <w:tr w:rsidR="00497E26" w14:paraId="0CBE19BF" w14:textId="77777777" w:rsidTr="00532482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247" w14:textId="2F42F5E5" w:rsidR="00497E26" w:rsidRPr="00C67D9B" w:rsidRDefault="00497E26" w:rsidP="00C67D9B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E15F" w14:textId="77777777" w:rsidR="00497E26" w:rsidRPr="00C67D9B" w:rsidRDefault="00C67D9B" w:rsidP="00A937DC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C67D9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Javna kampanja </w:t>
            </w:r>
          </w:p>
          <w:p w14:paraId="33719BC2" w14:textId="3F99C842" w:rsidR="00C67D9B" w:rsidRPr="00154F9C" w:rsidRDefault="00C67D9B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rganizacija 2x2 dana otvorenih vra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2B1" w14:textId="4AC3D025" w:rsidR="00497E26" w:rsidRDefault="00497E26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</w:t>
            </w:r>
            <w:r w:rsidR="00C67D9B">
              <w:rPr>
                <w:rFonts w:ascii="Verdana" w:hAnsi="Verdana" w:cstheme="minorHAnsi"/>
                <w:sz w:val="20"/>
                <w:szCs w:val="20"/>
              </w:rPr>
              <w:t>ol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484" w14:textId="2EB24736" w:rsidR="00497E26" w:rsidRDefault="00497E26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DEC" w14:textId="77777777" w:rsidR="00497E26" w:rsidRDefault="00497E26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0BFF" w14:textId="77777777" w:rsidR="00497E26" w:rsidRDefault="00497E26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71941483" w14:textId="77777777" w:rsidTr="00417CFF">
        <w:trPr>
          <w:trHeight w:val="39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58F" w14:textId="36E01541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EE07" w14:textId="065E4A3E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ovinski istup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5EC8" w14:textId="278BC5B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394FD2"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923" w14:textId="010827B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AC51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A001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0B110B54" w14:textId="77777777" w:rsidTr="00417CFF">
        <w:trPr>
          <w:trHeight w:val="40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7A6D" w14:textId="77777777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348" w14:textId="33253EB0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adio istup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706" w14:textId="382CC8EF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394FD2"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12B" w14:textId="03D37C18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45E3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FD5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1C49B650" w14:textId="77777777" w:rsidTr="00532482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F143" w14:textId="77777777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FFA" w14:textId="4B6272B2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Usluga organizacije Početne i završne konferencije za medije</w:t>
            </w:r>
            <w:r w:rsidR="00417CFF">
              <w:rPr>
                <w:rFonts w:ascii="Verdana" w:hAnsi="Verdana" w:cstheme="minorHAnsi"/>
                <w:sz w:val="20"/>
                <w:szCs w:val="20"/>
              </w:rPr>
              <w:t xml:space="preserve"> (uključujući catering i osvježenj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574" w14:textId="29254F4B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394FD2"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1E3" w14:textId="151FAAA4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1DFE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547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44D0D6D1" w14:textId="77777777" w:rsidTr="00417CFF">
        <w:trPr>
          <w:trHeight w:val="42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8BC" w14:textId="77777777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627" w14:textId="0341B789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Brošure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166" w14:textId="175FBB41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394FD2"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2ED7" w14:textId="3F7DFD1A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00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075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ED84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5B0466DF" w14:textId="77777777" w:rsidTr="00532482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3A3" w14:textId="77777777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0A1020D" w14:textId="52EB54B9" w:rsidR="00532482" w:rsidRDefault="00532482" w:rsidP="00532482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678C" w14:textId="0A2F78EE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oll-up plaka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2088" w14:textId="4E9F5945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394FD2"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BD81" w14:textId="2742A0BA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4E6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DBF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103EAD2D" w14:textId="77777777" w:rsidTr="00417CFF">
        <w:trPr>
          <w:trHeight w:val="33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C64C" w14:textId="77777777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3E7A" w14:textId="0562BD43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ljepnice za vozil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BAC" w14:textId="52308FCC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394FD2"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8158" w14:textId="050F3216" w:rsidR="00532482" w:rsidRDefault="0024427A" w:rsidP="0024427A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532482">
              <w:rPr>
                <w:rFonts w:ascii="Verdana" w:hAnsi="Verdana" w:cstheme="minorHAnsi"/>
                <w:sz w:val="20"/>
                <w:szCs w:val="20"/>
              </w:rPr>
              <w:t>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CA2F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646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6CBA2D12" w14:textId="77777777" w:rsidTr="00417CFF">
        <w:trPr>
          <w:trHeight w:val="42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2B3" w14:textId="77777777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4D28" w14:textId="2F0750E8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ljepnice za opremu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975" w14:textId="2C0955E2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394FD2"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D625" w14:textId="67D8D4EB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EB6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AB9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7CC2360F" w14:textId="77777777" w:rsidTr="00417CFF">
        <w:trPr>
          <w:trHeight w:val="42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A25" w14:textId="77777777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4E1" w14:textId="62859858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417CFF">
              <w:rPr>
                <w:rFonts w:ascii="Verdana" w:hAnsi="Verdana" w:cstheme="minorHAnsi"/>
                <w:sz w:val="20"/>
                <w:szCs w:val="20"/>
              </w:rPr>
              <w:t>rojektni p</w:t>
            </w:r>
            <w:r>
              <w:rPr>
                <w:rFonts w:ascii="Verdana" w:hAnsi="Verdana" w:cstheme="minorHAnsi"/>
                <w:sz w:val="20"/>
                <w:szCs w:val="20"/>
              </w:rPr>
              <w:t>lakat formata A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AF7" w14:textId="7D309198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394FD2"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100E" w14:textId="5766274B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942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075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432D1B0E" w14:textId="77777777" w:rsidTr="00532482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8187" w14:textId="77777777" w:rsidR="00532482" w:rsidRPr="00C67D9B" w:rsidRDefault="00532482" w:rsidP="00532482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6D4" w14:textId="7D63F4FA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zrada i ažuriranje </w:t>
            </w:r>
            <w:r w:rsidR="00417CFF">
              <w:rPr>
                <w:rFonts w:ascii="Verdana" w:hAnsi="Verdana" w:cstheme="minorHAnsi"/>
                <w:sz w:val="20"/>
                <w:szCs w:val="20"/>
              </w:rPr>
              <w:t xml:space="preserve">podstranice projekta na postojećoj </w:t>
            </w:r>
            <w:r>
              <w:rPr>
                <w:rFonts w:ascii="Verdana" w:hAnsi="Verdana" w:cstheme="minorHAnsi"/>
                <w:sz w:val="20"/>
                <w:szCs w:val="20"/>
              </w:rPr>
              <w:t>web stranic</w:t>
            </w:r>
            <w:r w:rsidR="00417CFF">
              <w:rPr>
                <w:rFonts w:ascii="Verdana" w:hAnsi="Verdana" w:cstheme="minorHAnsi"/>
                <w:sz w:val="20"/>
                <w:szCs w:val="20"/>
              </w:rPr>
              <w:t>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43E" w14:textId="5D3E6BBD" w:rsidR="00532482" w:rsidRPr="00394FD2" w:rsidRDefault="00532482" w:rsidP="00532482">
            <w:pPr>
              <w:jc w:val="both"/>
            </w:pPr>
            <w:r>
              <w:t>Ko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9E1A" w14:textId="5DC69D9D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3266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C8F" w14:textId="77777777" w:rsidR="00532482" w:rsidRDefault="00532482" w:rsidP="00532482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97E26" w14:paraId="1A3070B0" w14:textId="77777777" w:rsidTr="00497E26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5B46" w14:textId="77777777" w:rsidR="00497E26" w:rsidRDefault="00497E26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108EF058" w14:textId="77777777" w:rsidTr="00BD57ED">
        <w:trPr>
          <w:jc w:val="center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898" w14:textId="6152EB49" w:rsidR="00532482" w:rsidRDefault="00532482" w:rsidP="00532482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56E082EA" w14:textId="31DF53CE" w:rsidR="00532482" w:rsidRDefault="00532482" w:rsidP="00532482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UKUPNO (bez PDV-a):</w:t>
            </w:r>
          </w:p>
          <w:p w14:paraId="7E0B20B9" w14:textId="77777777" w:rsidR="00532482" w:rsidRDefault="00532482" w:rsidP="00532482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19F" w14:textId="77777777" w:rsidR="00532482" w:rsidRDefault="00532482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2EC28050" w14:textId="77777777" w:rsidTr="00532482">
        <w:trPr>
          <w:trHeight w:val="421"/>
          <w:jc w:val="center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D774" w14:textId="77777777" w:rsidR="00532482" w:rsidRDefault="00532482" w:rsidP="00532482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PDV:</w:t>
            </w:r>
          </w:p>
        </w:tc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5E3F" w14:textId="77777777" w:rsidR="00532482" w:rsidRDefault="00532482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2482" w14:paraId="0BF28F94" w14:textId="77777777" w:rsidTr="009D378E">
        <w:trPr>
          <w:jc w:val="center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6A2B" w14:textId="451938A5" w:rsidR="00532482" w:rsidRDefault="00532482" w:rsidP="00532482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SVEUKUPNO ( s PDV-om):</w:t>
            </w:r>
          </w:p>
        </w:tc>
        <w:tc>
          <w:tcPr>
            <w:tcW w:w="5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97B" w14:textId="77777777" w:rsidR="00532482" w:rsidRDefault="00532482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14:paraId="4F5F093F" w14:textId="77777777" w:rsidR="00532482" w:rsidRDefault="00532482" w:rsidP="00A937DC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37AE47F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30ACAF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65D8047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nuditelj:</w:t>
      </w:r>
    </w:p>
    <w:p w14:paraId="46B1DB30" w14:textId="77777777" w:rsidR="00497E26" w:rsidRDefault="00497E26" w:rsidP="00497E26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30328FB7" w14:textId="77777777" w:rsidR="00497E26" w:rsidRDefault="00497E26" w:rsidP="00497E26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</w:t>
      </w:r>
    </w:p>
    <w:p w14:paraId="1EC019B4" w14:textId="77777777" w:rsidR="00497E26" w:rsidRDefault="00497E26" w:rsidP="00497E26">
      <w:pPr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                                                                                                  (potpis)</w:t>
      </w:r>
    </w:p>
    <w:p w14:paraId="4AA6C709" w14:textId="77777777" w:rsidR="00497E26" w:rsidRDefault="00497E26" w:rsidP="00497E26">
      <w:pPr>
        <w:spacing w:after="0" w:line="240" w:lineRule="auto"/>
        <w:jc w:val="right"/>
        <w:rPr>
          <w:rFonts w:ascii="Verdana" w:hAnsi="Verdana" w:cstheme="minorHAnsi"/>
          <w:sz w:val="20"/>
          <w:szCs w:val="20"/>
        </w:rPr>
      </w:pPr>
    </w:p>
    <w:p w14:paraId="7B2E8A65" w14:textId="77777777" w:rsidR="00497E26" w:rsidRDefault="00497E26" w:rsidP="00497E26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D4CE20F" w14:textId="7430A61D" w:rsidR="00C67D9B" w:rsidRDefault="00497E26" w:rsidP="00BA3E02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 ___________ dana _____________2021.</w:t>
      </w:r>
    </w:p>
    <w:p w14:paraId="4058D753" w14:textId="77777777" w:rsidR="00BA3E02" w:rsidRDefault="00BA3E02" w:rsidP="00C67D9B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  <w:sectPr w:rsidR="00BA3E02" w:rsidSect="00BA3D58">
          <w:footerReference w:type="default" r:id="rId8"/>
          <w:pgSz w:w="11906" w:h="16838"/>
          <w:pgMar w:top="1417" w:right="1417" w:bottom="1417" w:left="1417" w:header="709" w:footer="57" w:gutter="0"/>
          <w:cols w:space="708"/>
          <w:docGrid w:linePitch="360"/>
        </w:sectPr>
      </w:pPr>
    </w:p>
    <w:p w14:paraId="0161681A" w14:textId="7C28B29B" w:rsidR="00C67D9B" w:rsidRPr="00C67D9B" w:rsidRDefault="00C67D9B" w:rsidP="00C67D9B">
      <w:pPr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C67D9B">
        <w:rPr>
          <w:rFonts w:ascii="Verdana" w:hAnsi="Verdana" w:cstheme="minorHAnsi"/>
          <w:b/>
          <w:bCs/>
          <w:sz w:val="20"/>
          <w:szCs w:val="20"/>
        </w:rPr>
        <w:lastRenderedPageBreak/>
        <w:t>Prilog 5. – Popis izvršenih usluga</w:t>
      </w:r>
    </w:p>
    <w:p w14:paraId="10E351DD" w14:textId="77777777" w:rsidR="00C67D9B" w:rsidRPr="009F5B18" w:rsidRDefault="00C67D9B" w:rsidP="00C67D9B">
      <w:pPr>
        <w:pStyle w:val="Default"/>
        <w:widowControl w:val="0"/>
        <w:ind w:firstLine="708"/>
        <w:jc w:val="center"/>
        <w:rPr>
          <w:rFonts w:ascii="Tahoma" w:hAnsi="Tahoma" w:cs="Tahoma"/>
          <w:noProof/>
          <w:color w:val="auto"/>
          <w:sz w:val="20"/>
          <w:szCs w:val="20"/>
          <w:highlight w:val="yellow"/>
        </w:rPr>
      </w:pPr>
    </w:p>
    <w:tbl>
      <w:tblPr>
        <w:tblStyle w:val="Reetkatablice"/>
        <w:tblW w:w="15480" w:type="dxa"/>
        <w:jc w:val="center"/>
        <w:tblLook w:val="04A0" w:firstRow="1" w:lastRow="0" w:firstColumn="1" w:lastColumn="0" w:noHBand="0" w:noVBand="1"/>
      </w:tblPr>
      <w:tblGrid>
        <w:gridCol w:w="4961"/>
        <w:gridCol w:w="1831"/>
        <w:gridCol w:w="1830"/>
        <w:gridCol w:w="1908"/>
        <w:gridCol w:w="2321"/>
        <w:gridCol w:w="2629"/>
      </w:tblGrid>
      <w:tr w:rsidR="00C67D9B" w:rsidRPr="00F86E5D" w14:paraId="7D11C4A4" w14:textId="77777777" w:rsidTr="00BA3E02">
        <w:trPr>
          <w:trHeight w:val="1101"/>
          <w:jc w:val="center"/>
        </w:trPr>
        <w:tc>
          <w:tcPr>
            <w:tcW w:w="4961" w:type="dxa"/>
            <w:vAlign w:val="center"/>
          </w:tcPr>
          <w:p w14:paraId="4DB4C9A6" w14:textId="7A06A782" w:rsidR="00C67D9B" w:rsidRPr="00F86E5D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</w:pPr>
            <w:r w:rsidRPr="00F86E5D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Naziv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/opis usluge</w:t>
            </w:r>
          </w:p>
        </w:tc>
        <w:tc>
          <w:tcPr>
            <w:tcW w:w="1831" w:type="dxa"/>
            <w:vAlign w:val="center"/>
          </w:tcPr>
          <w:p w14:paraId="2BA8C3A4" w14:textId="24157F10" w:rsidR="00C67D9B" w:rsidRPr="00F86E5D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Vrijednost usluge bez PDV-a</w:t>
            </w:r>
          </w:p>
        </w:tc>
        <w:tc>
          <w:tcPr>
            <w:tcW w:w="1830" w:type="dxa"/>
            <w:vAlign w:val="center"/>
          </w:tcPr>
          <w:p w14:paraId="0466385C" w14:textId="516A60EB" w:rsidR="00C67D9B" w:rsidRPr="00F86E5D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Valuta u kojoj je vrijednost usluge iskazana</w:t>
            </w:r>
          </w:p>
        </w:tc>
        <w:tc>
          <w:tcPr>
            <w:tcW w:w="1908" w:type="dxa"/>
            <w:vAlign w:val="center"/>
          </w:tcPr>
          <w:p w14:paraId="608CC35D" w14:textId="2181B9A9" w:rsidR="00C67D9B" w:rsidRPr="00F86E5D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Period pružanja usluge</w:t>
            </w:r>
          </w:p>
        </w:tc>
        <w:tc>
          <w:tcPr>
            <w:tcW w:w="2321" w:type="dxa"/>
            <w:vAlign w:val="center"/>
          </w:tcPr>
          <w:p w14:paraId="132FAB7E" w14:textId="5E9487B1" w:rsidR="00C67D9B" w:rsidRPr="00F86E5D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Naziv druge ugovorne strane</w:t>
            </w:r>
          </w:p>
        </w:tc>
        <w:tc>
          <w:tcPr>
            <w:tcW w:w="2629" w:type="dxa"/>
            <w:vAlign w:val="center"/>
          </w:tcPr>
          <w:p w14:paraId="26D2B90C" w14:textId="0DD7C3B5" w:rsidR="00C67D9B" w:rsidRPr="00F86E5D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Kontakt podaci druge ugovorne strane</w:t>
            </w:r>
          </w:p>
        </w:tc>
      </w:tr>
      <w:tr w:rsidR="00C67D9B" w14:paraId="5ECE3681" w14:textId="77777777" w:rsidTr="00BA3E02">
        <w:trPr>
          <w:trHeight w:val="1238"/>
          <w:jc w:val="center"/>
        </w:trPr>
        <w:tc>
          <w:tcPr>
            <w:tcW w:w="4961" w:type="dxa"/>
            <w:vAlign w:val="center"/>
          </w:tcPr>
          <w:p w14:paraId="18F0CDE8" w14:textId="77777777" w:rsidR="00C67D9B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6917EE6F" w14:textId="77777777" w:rsidR="00C67D9B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14:paraId="5622F828" w14:textId="77777777" w:rsidR="00C67D9B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1696FC96" w14:textId="77777777" w:rsidR="00C67D9B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14:paraId="3964C91B" w14:textId="77777777" w:rsidR="00C67D9B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14:paraId="6A83D6A4" w14:textId="77777777" w:rsidR="00C67D9B" w:rsidRDefault="00C67D9B" w:rsidP="00A937DC">
            <w:pPr>
              <w:pStyle w:val="Default"/>
              <w:widowControl w:val="0"/>
              <w:jc w:val="center"/>
              <w:rPr>
                <w:rFonts w:ascii="Tahoma" w:hAnsi="Tahoma" w:cs="Tahoma"/>
                <w:noProof/>
                <w:color w:val="auto"/>
                <w:sz w:val="20"/>
                <w:szCs w:val="20"/>
              </w:rPr>
            </w:pPr>
          </w:p>
        </w:tc>
      </w:tr>
    </w:tbl>
    <w:p w14:paraId="38AA8948" w14:textId="7C286EE8" w:rsidR="004D7B84" w:rsidRDefault="004D7B84" w:rsidP="004D7B84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</w:p>
    <w:p w14:paraId="3633C26D" w14:textId="297BA5E3" w:rsidR="00C67D9B" w:rsidRDefault="00C67D9B" w:rsidP="004D7B84">
      <w:pPr>
        <w:spacing w:after="0" w:line="240" w:lineRule="auto"/>
        <w:rPr>
          <w:rFonts w:ascii="Verdana" w:hAnsi="Verdana" w:cstheme="minorHAnsi"/>
          <w:b/>
          <w:bCs/>
          <w:sz w:val="20"/>
          <w:szCs w:val="20"/>
        </w:rPr>
      </w:pPr>
    </w:p>
    <w:sectPr w:rsidR="00C67D9B" w:rsidSect="00BA3E02">
      <w:pgSz w:w="16838" w:h="11906" w:orient="landscape"/>
      <w:pgMar w:top="1418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048D" w14:textId="77777777" w:rsidR="005C45A8" w:rsidRDefault="005C45A8" w:rsidP="00E00DB3">
      <w:pPr>
        <w:spacing w:after="0" w:line="240" w:lineRule="auto"/>
      </w:pPr>
      <w:r>
        <w:separator/>
      </w:r>
    </w:p>
  </w:endnote>
  <w:endnote w:type="continuationSeparator" w:id="0">
    <w:p w14:paraId="0020E5A6" w14:textId="77777777" w:rsidR="005C45A8" w:rsidRDefault="005C45A8" w:rsidP="00E0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3CFF" w14:textId="6ADEAB65" w:rsidR="00C87F25" w:rsidRDefault="00C87F25" w:rsidP="00C87F25"/>
  <w:p w14:paraId="2FA8A29D" w14:textId="744A6192" w:rsidR="00C87F25" w:rsidRDefault="00094356" w:rsidP="00094356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DE706F3" wp14:editId="127742D7">
          <wp:extent cx="3514725" cy="981075"/>
          <wp:effectExtent l="0" t="0" r="9525" b="9525"/>
          <wp:docPr id="2" name="Slika 2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1077" cy="9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33BB2" w14:textId="1AA03F3F" w:rsidR="00C87F25" w:rsidRPr="00094356" w:rsidRDefault="00094356" w:rsidP="00094356">
    <w:pPr>
      <w:jc w:val="center"/>
    </w:pPr>
    <w:r w:rsidRPr="00AD7469">
      <w:rPr>
        <w:i/>
        <w:iCs/>
      </w:rPr>
      <w:t xml:space="preserve">„Sadržaj publikacije/emitiranog materijala isključiva je odgovornost korisnika </w:t>
    </w:r>
    <w:r>
      <w:rPr>
        <w:i/>
        <w:iCs/>
      </w:rPr>
      <w:t>Centra za rehabilitaciju Rijeka</w:t>
    </w:r>
    <w:r w:rsidRPr="00AD7469">
      <w:rPr>
        <w:i/>
        <w:iCs/>
      </w:rPr>
      <w:t>“</w:t>
    </w:r>
  </w:p>
  <w:p w14:paraId="2539B018" w14:textId="5CB398A3" w:rsidR="00BA3D58" w:rsidRPr="00BA3D58" w:rsidRDefault="00BA3D58" w:rsidP="00BA3D58">
    <w:pPr>
      <w:pStyle w:val="StandardWeb"/>
      <w:shd w:val="clear" w:color="auto" w:fill="FFFFFF"/>
      <w:spacing w:before="0" w:beforeAutospacing="0" w:after="0" w:afterAutospacing="0" w:line="390" w:lineRule="atLeast"/>
      <w:jc w:val="center"/>
      <w:rPr>
        <w:rFonts w:ascii="Arial" w:hAnsi="Arial" w:cs="Arial"/>
        <w:color w:val="7A7A7A"/>
        <w:spacing w:val="4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91CE" w14:textId="77777777" w:rsidR="005C45A8" w:rsidRDefault="005C45A8" w:rsidP="00E00DB3">
      <w:pPr>
        <w:spacing w:after="0" w:line="240" w:lineRule="auto"/>
      </w:pPr>
      <w:r>
        <w:separator/>
      </w:r>
    </w:p>
  </w:footnote>
  <w:footnote w:type="continuationSeparator" w:id="0">
    <w:p w14:paraId="5D29A85D" w14:textId="77777777" w:rsidR="005C45A8" w:rsidRDefault="005C45A8" w:rsidP="00E0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8B4"/>
    <w:multiLevelType w:val="hybridMultilevel"/>
    <w:tmpl w:val="92C884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99E"/>
    <w:multiLevelType w:val="hybridMultilevel"/>
    <w:tmpl w:val="FCFCD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1FF"/>
    <w:multiLevelType w:val="hybridMultilevel"/>
    <w:tmpl w:val="EB8A9CB8"/>
    <w:lvl w:ilvl="0" w:tplc="E9B2EC5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B6E4D"/>
    <w:multiLevelType w:val="hybridMultilevel"/>
    <w:tmpl w:val="BC5C9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B11"/>
    <w:multiLevelType w:val="hybridMultilevel"/>
    <w:tmpl w:val="01B02778"/>
    <w:lvl w:ilvl="0" w:tplc="185CD1F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CA8"/>
    <w:multiLevelType w:val="hybridMultilevel"/>
    <w:tmpl w:val="7B8E9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5926"/>
    <w:multiLevelType w:val="hybridMultilevel"/>
    <w:tmpl w:val="BEB81E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26E"/>
    <w:multiLevelType w:val="hybridMultilevel"/>
    <w:tmpl w:val="5DB2DE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3B70"/>
    <w:multiLevelType w:val="hybridMultilevel"/>
    <w:tmpl w:val="D43C9368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6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1489A"/>
    <w:multiLevelType w:val="hybridMultilevel"/>
    <w:tmpl w:val="8850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1C63"/>
    <w:multiLevelType w:val="hybridMultilevel"/>
    <w:tmpl w:val="8D907A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A2C39"/>
    <w:multiLevelType w:val="hybridMultilevel"/>
    <w:tmpl w:val="9D1E099E"/>
    <w:lvl w:ilvl="0" w:tplc="E702EE1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B30CC"/>
    <w:multiLevelType w:val="hybridMultilevel"/>
    <w:tmpl w:val="D776698C"/>
    <w:lvl w:ilvl="0" w:tplc="457CF14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7B12"/>
    <w:multiLevelType w:val="hybridMultilevel"/>
    <w:tmpl w:val="82C2BA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62BBA"/>
    <w:multiLevelType w:val="hybridMultilevel"/>
    <w:tmpl w:val="7BE20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4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D3"/>
    <w:rsid w:val="00001F46"/>
    <w:rsid w:val="00044594"/>
    <w:rsid w:val="00063321"/>
    <w:rsid w:val="00094356"/>
    <w:rsid w:val="00094559"/>
    <w:rsid w:val="000B3714"/>
    <w:rsid w:val="000C001D"/>
    <w:rsid w:val="000D0C07"/>
    <w:rsid w:val="000D4DE7"/>
    <w:rsid w:val="001042EA"/>
    <w:rsid w:val="00117E52"/>
    <w:rsid w:val="001508CA"/>
    <w:rsid w:val="00193B0E"/>
    <w:rsid w:val="001A424A"/>
    <w:rsid w:val="001C54F8"/>
    <w:rsid w:val="001C55DC"/>
    <w:rsid w:val="001E4AAB"/>
    <w:rsid w:val="0020677D"/>
    <w:rsid w:val="0021154E"/>
    <w:rsid w:val="0022166A"/>
    <w:rsid w:val="00232F0E"/>
    <w:rsid w:val="002343A1"/>
    <w:rsid w:val="0023792D"/>
    <w:rsid w:val="0024427A"/>
    <w:rsid w:val="00253BD8"/>
    <w:rsid w:val="002647A9"/>
    <w:rsid w:val="002677AD"/>
    <w:rsid w:val="00286D9C"/>
    <w:rsid w:val="00287AC8"/>
    <w:rsid w:val="002C1A60"/>
    <w:rsid w:val="002C7566"/>
    <w:rsid w:val="002D2846"/>
    <w:rsid w:val="002E6F76"/>
    <w:rsid w:val="002F4EEB"/>
    <w:rsid w:val="00300842"/>
    <w:rsid w:val="00315037"/>
    <w:rsid w:val="003307D2"/>
    <w:rsid w:val="00347AAB"/>
    <w:rsid w:val="003657D5"/>
    <w:rsid w:val="00365F7A"/>
    <w:rsid w:val="003662D5"/>
    <w:rsid w:val="003669F0"/>
    <w:rsid w:val="00371C23"/>
    <w:rsid w:val="00375732"/>
    <w:rsid w:val="003800BA"/>
    <w:rsid w:val="003C5189"/>
    <w:rsid w:val="00401487"/>
    <w:rsid w:val="00417CFF"/>
    <w:rsid w:val="00437BC1"/>
    <w:rsid w:val="00453B2E"/>
    <w:rsid w:val="00474341"/>
    <w:rsid w:val="00497E26"/>
    <w:rsid w:val="004A5332"/>
    <w:rsid w:val="004A535B"/>
    <w:rsid w:val="004C0642"/>
    <w:rsid w:val="004D3261"/>
    <w:rsid w:val="004D7B84"/>
    <w:rsid w:val="004D7C9C"/>
    <w:rsid w:val="004E10AA"/>
    <w:rsid w:val="0051041E"/>
    <w:rsid w:val="00532482"/>
    <w:rsid w:val="00555E7D"/>
    <w:rsid w:val="00556094"/>
    <w:rsid w:val="0056056E"/>
    <w:rsid w:val="00591776"/>
    <w:rsid w:val="005A180E"/>
    <w:rsid w:val="005B7C32"/>
    <w:rsid w:val="005C0C3D"/>
    <w:rsid w:val="005C45A8"/>
    <w:rsid w:val="005D0741"/>
    <w:rsid w:val="005D709D"/>
    <w:rsid w:val="005E3075"/>
    <w:rsid w:val="005F0D82"/>
    <w:rsid w:val="00620D17"/>
    <w:rsid w:val="00631ACF"/>
    <w:rsid w:val="00635009"/>
    <w:rsid w:val="006359BC"/>
    <w:rsid w:val="00646EA8"/>
    <w:rsid w:val="0064760E"/>
    <w:rsid w:val="006549CD"/>
    <w:rsid w:val="00670709"/>
    <w:rsid w:val="00686819"/>
    <w:rsid w:val="006C26B2"/>
    <w:rsid w:val="006C29F8"/>
    <w:rsid w:val="006C6EBE"/>
    <w:rsid w:val="006D370C"/>
    <w:rsid w:val="006F6327"/>
    <w:rsid w:val="00701687"/>
    <w:rsid w:val="00701F13"/>
    <w:rsid w:val="0071227C"/>
    <w:rsid w:val="00735004"/>
    <w:rsid w:val="00747B7E"/>
    <w:rsid w:val="00752B43"/>
    <w:rsid w:val="0078378C"/>
    <w:rsid w:val="0079433F"/>
    <w:rsid w:val="007B79D0"/>
    <w:rsid w:val="007D5CD1"/>
    <w:rsid w:val="007F393B"/>
    <w:rsid w:val="00832C0E"/>
    <w:rsid w:val="00833586"/>
    <w:rsid w:val="00840F7F"/>
    <w:rsid w:val="008624E6"/>
    <w:rsid w:val="0086301D"/>
    <w:rsid w:val="0088250B"/>
    <w:rsid w:val="00883E30"/>
    <w:rsid w:val="008B003A"/>
    <w:rsid w:val="008C2AB4"/>
    <w:rsid w:val="008C32A0"/>
    <w:rsid w:val="008C39A7"/>
    <w:rsid w:val="008C559D"/>
    <w:rsid w:val="008F03BD"/>
    <w:rsid w:val="008F216A"/>
    <w:rsid w:val="008F229A"/>
    <w:rsid w:val="009101F4"/>
    <w:rsid w:val="009128BB"/>
    <w:rsid w:val="009136FD"/>
    <w:rsid w:val="00945905"/>
    <w:rsid w:val="00945D06"/>
    <w:rsid w:val="0096483D"/>
    <w:rsid w:val="00964E37"/>
    <w:rsid w:val="009E699C"/>
    <w:rsid w:val="00A0182D"/>
    <w:rsid w:val="00A158A4"/>
    <w:rsid w:val="00A26E40"/>
    <w:rsid w:val="00A47239"/>
    <w:rsid w:val="00A943A4"/>
    <w:rsid w:val="00AF614F"/>
    <w:rsid w:val="00B10249"/>
    <w:rsid w:val="00B40F56"/>
    <w:rsid w:val="00B5282A"/>
    <w:rsid w:val="00B5618C"/>
    <w:rsid w:val="00B84C1E"/>
    <w:rsid w:val="00B90587"/>
    <w:rsid w:val="00BA371C"/>
    <w:rsid w:val="00BA3D58"/>
    <w:rsid w:val="00BA3E02"/>
    <w:rsid w:val="00BC3E51"/>
    <w:rsid w:val="00BD569B"/>
    <w:rsid w:val="00BD59B0"/>
    <w:rsid w:val="00C202DA"/>
    <w:rsid w:val="00C25F53"/>
    <w:rsid w:val="00C27D50"/>
    <w:rsid w:val="00C33277"/>
    <w:rsid w:val="00C43044"/>
    <w:rsid w:val="00C455AF"/>
    <w:rsid w:val="00C6355F"/>
    <w:rsid w:val="00C67D9B"/>
    <w:rsid w:val="00C810F9"/>
    <w:rsid w:val="00C8294B"/>
    <w:rsid w:val="00C87F25"/>
    <w:rsid w:val="00C9154A"/>
    <w:rsid w:val="00C95085"/>
    <w:rsid w:val="00C97FD3"/>
    <w:rsid w:val="00CA21D3"/>
    <w:rsid w:val="00CA62E3"/>
    <w:rsid w:val="00D2297C"/>
    <w:rsid w:val="00D22B32"/>
    <w:rsid w:val="00D23CF9"/>
    <w:rsid w:val="00D3035F"/>
    <w:rsid w:val="00D30366"/>
    <w:rsid w:val="00D3155A"/>
    <w:rsid w:val="00D42A67"/>
    <w:rsid w:val="00D779C1"/>
    <w:rsid w:val="00D77A14"/>
    <w:rsid w:val="00D81810"/>
    <w:rsid w:val="00D9227A"/>
    <w:rsid w:val="00DC1A82"/>
    <w:rsid w:val="00DC3F17"/>
    <w:rsid w:val="00DE3B8E"/>
    <w:rsid w:val="00DE5751"/>
    <w:rsid w:val="00DF396A"/>
    <w:rsid w:val="00DF647A"/>
    <w:rsid w:val="00E00DB3"/>
    <w:rsid w:val="00E11BE0"/>
    <w:rsid w:val="00E14AD0"/>
    <w:rsid w:val="00E20AE8"/>
    <w:rsid w:val="00E55D3C"/>
    <w:rsid w:val="00E84CE8"/>
    <w:rsid w:val="00E94982"/>
    <w:rsid w:val="00EC6E3B"/>
    <w:rsid w:val="00EE1A79"/>
    <w:rsid w:val="00EE281E"/>
    <w:rsid w:val="00EE5BB3"/>
    <w:rsid w:val="00F04C8C"/>
    <w:rsid w:val="00F13175"/>
    <w:rsid w:val="00F143B6"/>
    <w:rsid w:val="00F3055A"/>
    <w:rsid w:val="00F32EC8"/>
    <w:rsid w:val="00F36295"/>
    <w:rsid w:val="00F413F7"/>
    <w:rsid w:val="00F63992"/>
    <w:rsid w:val="00F63FE9"/>
    <w:rsid w:val="00F82D94"/>
    <w:rsid w:val="00F840D1"/>
    <w:rsid w:val="00F85331"/>
    <w:rsid w:val="00F907B9"/>
    <w:rsid w:val="00F909C0"/>
    <w:rsid w:val="00FE1080"/>
    <w:rsid w:val="00FE16ED"/>
    <w:rsid w:val="00FF1823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4598"/>
  <w15:chartTrackingRefBased/>
  <w15:docId w15:val="{7A41D112-E4EA-4355-8FA0-C5F257C0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97FD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C97FD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56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0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DB3"/>
  </w:style>
  <w:style w:type="paragraph" w:styleId="Podnoje">
    <w:name w:val="footer"/>
    <w:basedOn w:val="Normal"/>
    <w:link w:val="PodnojeChar"/>
    <w:uiPriority w:val="99"/>
    <w:unhideWhenUsed/>
    <w:rsid w:val="00E00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DB3"/>
  </w:style>
  <w:style w:type="paragraph" w:styleId="StandardWeb">
    <w:name w:val="Normal (Web)"/>
    <w:basedOn w:val="Normal"/>
    <w:uiPriority w:val="99"/>
    <w:unhideWhenUsed/>
    <w:rsid w:val="00BA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BA3D58"/>
    <w:rPr>
      <w:i/>
      <w:iCs/>
    </w:rPr>
  </w:style>
  <w:style w:type="paragraph" w:styleId="Odlomakpopisa">
    <w:name w:val="List Paragraph"/>
    <w:basedOn w:val="Normal"/>
    <w:uiPriority w:val="34"/>
    <w:qFormat/>
    <w:rsid w:val="008335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01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F0D8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F0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0BAF-F3B7-4ECE-892C-EC2E75DB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Bašić</dc:creator>
  <cp:keywords/>
  <dc:description/>
  <cp:lastModifiedBy>Željko Bozicevic</cp:lastModifiedBy>
  <cp:revision>3</cp:revision>
  <cp:lastPrinted>2021-11-03T06:50:00Z</cp:lastPrinted>
  <dcterms:created xsi:type="dcterms:W3CDTF">2021-11-03T09:12:00Z</dcterms:created>
  <dcterms:modified xsi:type="dcterms:W3CDTF">2021-11-03T09:12:00Z</dcterms:modified>
</cp:coreProperties>
</file>